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38788C" w:rsidRDefault="00EA6D1B" w:rsidP="0038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88C">
        <w:rPr>
          <w:rFonts w:ascii="Times New Roman" w:hAnsi="Times New Roman" w:cs="Times New Roman"/>
          <w:b/>
          <w:sz w:val="26"/>
          <w:szCs w:val="26"/>
        </w:rPr>
        <w:t>С</w:t>
      </w:r>
      <w:r w:rsidR="004222E1" w:rsidRPr="0038788C">
        <w:rPr>
          <w:rFonts w:ascii="Times New Roman" w:hAnsi="Times New Roman" w:cs="Times New Roman"/>
          <w:b/>
          <w:sz w:val="26"/>
          <w:szCs w:val="26"/>
        </w:rPr>
        <w:t>ообщение о возможном установлении публичного сервитута</w:t>
      </w: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425"/>
        <w:gridCol w:w="993"/>
        <w:gridCol w:w="1134"/>
        <w:gridCol w:w="7513"/>
        <w:gridCol w:w="709"/>
      </w:tblGrid>
      <w:tr w:rsidR="0070205C" w:rsidRPr="00390A32" w:rsidTr="0038788C">
        <w:trPr>
          <w:trHeight w:val="52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70205C" w:rsidRPr="00390A32" w:rsidRDefault="0070205C" w:rsidP="00387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390A32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3EF" w:rsidRPr="00390A32" w:rsidRDefault="00D623EF" w:rsidP="00D623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A3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70205C" w:rsidRPr="00390A32" w:rsidRDefault="00D623EF" w:rsidP="00D623E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Щербиновский муниципальный район Краснодарского края</w:t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0205C" w:rsidRPr="00390A32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390A32" w:rsidTr="0038788C">
        <w:trPr>
          <w:trHeight w:val="42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05C" w:rsidRPr="00390A32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390A32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390A32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0205C" w:rsidRPr="00390A32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390A32" w:rsidTr="0038788C">
        <w:trPr>
          <w:trHeight w:val="63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70205C" w:rsidRPr="00390A32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205C" w:rsidRPr="00390A32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581" w:rsidRPr="00390A32" w:rsidRDefault="001B0D68" w:rsidP="001B0D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Эксплуатация, капитальный ремонт объекта водопроводной сети: «</w:t>
            </w:r>
            <w:r w:rsidR="00106581" w:rsidRPr="00390A32">
              <w:rPr>
                <w:rFonts w:ascii="Times New Roman" w:hAnsi="Times New Roman"/>
                <w:sz w:val="22"/>
                <w:szCs w:val="22"/>
              </w:rPr>
              <w:t xml:space="preserve">Водовод В-1-1 </w:t>
            </w:r>
          </w:p>
          <w:p w:rsidR="0070205C" w:rsidRPr="00390A32" w:rsidRDefault="00106581" w:rsidP="001B0D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(часть от ПК 155+10 до с. Екатериновка)</w:t>
            </w:r>
            <w:r w:rsidR="001B0D68" w:rsidRPr="00390A3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205C" w:rsidRPr="00390A32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390A32" w:rsidTr="0038788C">
        <w:trPr>
          <w:trHeight w:val="261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0205C" w:rsidRPr="00390A32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390A32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390A32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5C" w:rsidRPr="00390A32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E4B" w:rsidRPr="00390A32" w:rsidTr="0038788C">
        <w:tc>
          <w:tcPr>
            <w:tcW w:w="425" w:type="dxa"/>
            <w:vMerge w:val="restart"/>
            <w:vAlign w:val="center"/>
          </w:tcPr>
          <w:p w:rsidR="00956979" w:rsidRPr="00390A32" w:rsidRDefault="00DD34D7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956979" w:rsidRPr="00390A32" w:rsidRDefault="00956979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8222" w:type="dxa"/>
            <w:gridSpan w:val="2"/>
            <w:tcBorders>
              <w:top w:val="nil"/>
            </w:tcBorders>
            <w:vAlign w:val="center"/>
          </w:tcPr>
          <w:p w:rsidR="00956979" w:rsidRPr="00390A32" w:rsidRDefault="00956979" w:rsidP="00FF191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0A32">
              <w:rPr>
                <w:rFonts w:ascii="Times New Roman" w:hAnsi="Times New Roman"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="0038788C" w:rsidRPr="00390A3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90A32">
              <w:rPr>
                <w:rFonts w:ascii="Times New Roman" w:hAnsi="Times New Roman"/>
                <w:bCs/>
                <w:sz w:val="22"/>
                <w:szCs w:val="22"/>
              </w:rPr>
              <w:t>публичный сервитут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470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Щербиновский район , в границах ОАО </w:t>
            </w:r>
          </w:p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им. Т.Г. Шевченко секция 8 контур 43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471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Щербиновский район , в границах ОАО </w:t>
            </w:r>
          </w:p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им. Т.Г. Шевченко секция 8 контур 44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474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Щербиновский район , в границах ОАО </w:t>
            </w:r>
          </w:p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им. Т.Г. Шевченко секция 8 контур 46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475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Щербиновский район , в границах ОАО </w:t>
            </w:r>
          </w:p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им. Т.Г. Шевченко секция 8 контур 49.01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503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Щербиновский, ОАО </w:t>
            </w:r>
          </w:p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им. Т.Г. Шевченко, секция 15, контур 1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1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, в южной части кадастрового квартала 23:36:0501000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566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496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АО Т.Г. Шевченко, секция 15 контур 12, в юго-восточной части кадастрового квартал 23:36:0501000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150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АО им.Шевченко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149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АО им.Шевченко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5:6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Щербиновский район, СПК (колхоз) им.Шевченко, </w:t>
            </w:r>
          </w:p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участок № 18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147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АО им.Шевченко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148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АО им.Шевченко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378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146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АО им.Шевченко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212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 , в границах ОАО им. Шевченко.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443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 , в границах ОАО им. Т.Г. Шевченко.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414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:444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 , в границах ОАО им. Т.Г. Шевченко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0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</w:t>
            </w:r>
          </w:p>
        </w:tc>
      </w:tr>
      <w:tr w:rsidR="006624DD" w:rsidRPr="00390A32" w:rsidTr="0038788C">
        <w:tc>
          <w:tcPr>
            <w:tcW w:w="425" w:type="dxa"/>
            <w:vMerge/>
            <w:vAlign w:val="center"/>
          </w:tcPr>
          <w:p w:rsidR="006624DD" w:rsidRPr="00390A32" w:rsidRDefault="006624DD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23:36:0501005</w:t>
            </w:r>
          </w:p>
        </w:tc>
        <w:tc>
          <w:tcPr>
            <w:tcW w:w="8222" w:type="dxa"/>
            <w:gridSpan w:val="2"/>
            <w:vAlign w:val="center"/>
          </w:tcPr>
          <w:p w:rsidR="006624DD" w:rsidRPr="00390A32" w:rsidRDefault="006624DD" w:rsidP="00485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</w:t>
            </w:r>
          </w:p>
        </w:tc>
      </w:tr>
      <w:tr w:rsidR="00E535FB" w:rsidRPr="00390A32" w:rsidTr="0038788C">
        <w:trPr>
          <w:trHeight w:val="979"/>
        </w:trPr>
        <w:tc>
          <w:tcPr>
            <w:tcW w:w="425" w:type="dxa"/>
            <w:vAlign w:val="center"/>
          </w:tcPr>
          <w:p w:rsidR="00E535FB" w:rsidRPr="00390A32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C74F97" w:rsidRPr="00390A32" w:rsidRDefault="001B0D68" w:rsidP="001B0D6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Щербиновский муниципальный район Краснодарского края</w:t>
            </w:r>
          </w:p>
          <w:p w:rsidR="0038788C" w:rsidRPr="00390A32" w:rsidRDefault="009B5410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353620</w:t>
            </w:r>
            <w:r w:rsidR="00C74F97" w:rsidRPr="00390A32">
              <w:rPr>
                <w:rFonts w:ascii="Times New Roman" w:hAnsi="Times New Roman"/>
                <w:sz w:val="22"/>
                <w:szCs w:val="22"/>
              </w:rPr>
              <w:t xml:space="preserve">, Краснодарский край, </w:t>
            </w:r>
            <w:r w:rsidR="00FD6C0D" w:rsidRPr="00390A32">
              <w:rPr>
                <w:rFonts w:ascii="Times New Roman" w:hAnsi="Times New Roman"/>
                <w:sz w:val="22"/>
                <w:szCs w:val="22"/>
              </w:rPr>
              <w:t xml:space="preserve">Щербиновский район,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>ст. Старощербиновская,</w:t>
            </w:r>
            <w:r w:rsidR="00B74275" w:rsidRPr="00390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>ул. Советов, 68</w:t>
            </w:r>
            <w:r w:rsidR="00C74F97" w:rsidRPr="00390A3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C74F97" w:rsidRPr="00390A32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B5410" w:rsidRPr="00390A32">
              <w:rPr>
                <w:rFonts w:ascii="Times New Roman" w:hAnsi="Times New Roman"/>
                <w:sz w:val="22"/>
                <w:szCs w:val="22"/>
              </w:rPr>
              <w:t>+7 (86151) 7-81-35</w:t>
            </w:r>
            <w:r w:rsidR="00B74275" w:rsidRPr="00390A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9B5410" w:rsidRPr="00390A32">
              <w:rPr>
                <w:rFonts w:ascii="Times New Roman" w:hAnsi="Times New Roman"/>
                <w:sz w:val="22"/>
                <w:szCs w:val="22"/>
              </w:rPr>
              <w:t>scherbinovsky@mo.krasnodar.ru</w:t>
            </w:r>
          </w:p>
          <w:p w:rsidR="00C74F97" w:rsidRPr="00390A32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9B5410" w:rsidRPr="00390A32">
              <w:rPr>
                <w:rFonts w:ascii="Times New Roman" w:hAnsi="Times New Roman"/>
                <w:sz w:val="22"/>
                <w:szCs w:val="22"/>
              </w:rPr>
              <w:t>пн</w:t>
            </w:r>
            <w:r w:rsidR="002E4754" w:rsidRPr="00390A32">
              <w:rPr>
                <w:rFonts w:ascii="Times New Roman" w:hAnsi="Times New Roman"/>
                <w:sz w:val="22"/>
                <w:szCs w:val="22"/>
              </w:rPr>
              <w:t>.</w:t>
            </w:r>
            <w:r w:rsidR="009B5410" w:rsidRPr="00390A32">
              <w:rPr>
                <w:rFonts w:ascii="Times New Roman" w:hAnsi="Times New Roman"/>
                <w:sz w:val="22"/>
                <w:szCs w:val="22"/>
              </w:rPr>
              <w:t>-пт</w:t>
            </w:r>
            <w:r w:rsidR="002E4754" w:rsidRPr="00390A32">
              <w:rPr>
                <w:rFonts w:ascii="Times New Roman" w:hAnsi="Times New Roman"/>
                <w:sz w:val="22"/>
                <w:szCs w:val="22"/>
              </w:rPr>
              <w:t>.</w:t>
            </w:r>
            <w:r w:rsidR="009B5410" w:rsidRPr="00390A32">
              <w:rPr>
                <w:rFonts w:ascii="Times New Roman" w:hAnsi="Times New Roman"/>
                <w:sz w:val="22"/>
                <w:szCs w:val="22"/>
              </w:rPr>
              <w:t xml:space="preserve"> 08:00–17:00, перерыв 12:00–13:00</w:t>
            </w:r>
          </w:p>
          <w:p w:rsidR="00E535FB" w:rsidRPr="00390A32" w:rsidRDefault="00E535FB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1B0D68" w:rsidRPr="00390A32">
              <w:rPr>
                <w:rFonts w:ascii="Times New Roman" w:hAnsi="Times New Roman"/>
                <w:sz w:val="22"/>
                <w:szCs w:val="22"/>
              </w:rPr>
              <w:t>Екатериновского сельского поселения</w:t>
            </w:r>
            <w:r w:rsidR="00AC3DCC" w:rsidRPr="00390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6C0D" w:rsidRPr="00390A32">
              <w:rPr>
                <w:rFonts w:ascii="Times New Roman" w:hAnsi="Times New Roman"/>
                <w:sz w:val="22"/>
                <w:szCs w:val="22"/>
              </w:rPr>
              <w:t>Щербиновского</w:t>
            </w:r>
            <w:r w:rsidR="00AC3DCC" w:rsidRPr="00390A32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1B0D68" w:rsidRPr="00390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>Краснодарского края</w:t>
            </w:r>
          </w:p>
          <w:p w:rsidR="00AC3DCC" w:rsidRPr="00390A32" w:rsidRDefault="001B0D68" w:rsidP="00B742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353645, Краснодарский край, Щербиновский район, село Екатериновка, пер. Советов, д. 22</w:t>
            </w:r>
            <w:r w:rsidR="00AC3DCC" w:rsidRPr="00390A32">
              <w:rPr>
                <w:rFonts w:ascii="Times New Roman" w:hAnsi="Times New Roman"/>
                <w:sz w:val="22"/>
                <w:szCs w:val="22"/>
              </w:rPr>
              <w:t>, т</w:t>
            </w:r>
            <w:r w:rsidR="008979E1" w:rsidRPr="00390A32">
              <w:rPr>
                <w:rFonts w:ascii="Times New Roman" w:hAnsi="Times New Roman"/>
                <w:sz w:val="22"/>
                <w:szCs w:val="22"/>
              </w:rPr>
              <w:t xml:space="preserve">елефон: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>Телефон +7 (86151) 3-83-84</w:t>
            </w:r>
            <w:r w:rsidR="00B74275" w:rsidRPr="00390A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535FB" w:rsidRPr="00390A32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>sp07ek@mail.ru</w:t>
            </w:r>
          </w:p>
          <w:p w:rsidR="00EA7CF4" w:rsidRPr="00390A32" w:rsidRDefault="00E535FB" w:rsidP="00AC3DC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2E4754" w:rsidRPr="00390A32">
              <w:rPr>
                <w:rFonts w:ascii="Times New Roman" w:hAnsi="Times New Roman"/>
                <w:sz w:val="22"/>
                <w:szCs w:val="22"/>
              </w:rPr>
              <w:t>пн</w:t>
            </w:r>
            <w:r w:rsidR="00EA7CF4" w:rsidRPr="00390A32">
              <w:rPr>
                <w:rFonts w:ascii="Times New Roman" w:hAnsi="Times New Roman"/>
                <w:sz w:val="22"/>
                <w:szCs w:val="22"/>
              </w:rPr>
              <w:t>.</w:t>
            </w:r>
            <w:r w:rsidR="001B0D68" w:rsidRPr="00390A32">
              <w:rPr>
                <w:rFonts w:ascii="Times New Roman" w:hAnsi="Times New Roman"/>
                <w:sz w:val="22"/>
                <w:szCs w:val="22"/>
              </w:rPr>
              <w:t>-пт</w:t>
            </w:r>
            <w:r w:rsidR="00EA7CF4" w:rsidRPr="00390A32">
              <w:rPr>
                <w:rFonts w:ascii="Times New Roman" w:hAnsi="Times New Roman"/>
                <w:sz w:val="22"/>
                <w:szCs w:val="22"/>
              </w:rPr>
              <w:t>.</w:t>
            </w:r>
            <w:r w:rsidR="002E4754" w:rsidRPr="00390A32">
              <w:rPr>
                <w:rFonts w:ascii="Times New Roman" w:hAnsi="Times New Roman"/>
                <w:sz w:val="22"/>
                <w:szCs w:val="22"/>
              </w:rPr>
              <w:t xml:space="preserve"> 08:00–16:15, перерыв 12:00–13:00</w:t>
            </w:r>
          </w:p>
          <w:p w:rsidR="00E535FB" w:rsidRPr="00390A32" w:rsidRDefault="00DD34D7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5FB" w:rsidRPr="00390A3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390A32" w:rsidTr="0038788C">
        <w:trPr>
          <w:trHeight w:val="2123"/>
        </w:trPr>
        <w:tc>
          <w:tcPr>
            <w:tcW w:w="425" w:type="dxa"/>
            <w:vAlign w:val="center"/>
          </w:tcPr>
          <w:p w:rsidR="00E535FB" w:rsidRPr="00390A32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13" w:rsidRPr="00390A32" w:rsidRDefault="0038788C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Щербиновский муниципальный район Краснодарского края</w:t>
            </w:r>
          </w:p>
          <w:p w:rsidR="00FE0713" w:rsidRPr="00390A32" w:rsidRDefault="00FE0713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353620, Краснодарский край, Щербиновский район, ст. Старощербиновская, ул. Советов, 68</w:t>
            </w:r>
            <w:r w:rsidR="00E31632" w:rsidRPr="00390A32">
              <w:rPr>
                <w:rFonts w:ascii="Times New Roman" w:hAnsi="Times New Roman"/>
                <w:sz w:val="22"/>
                <w:szCs w:val="22"/>
              </w:rPr>
              <w:t>.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535FB" w:rsidRPr="00390A32" w:rsidRDefault="00FE0713" w:rsidP="00FE0713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Адрес электронной почты: scherbinovsky@mo.krasnodar.ru</w:t>
            </w:r>
          </w:p>
          <w:p w:rsidR="00E535FB" w:rsidRPr="00390A3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 w:rsidRPr="00390A32">
              <w:rPr>
                <w:rFonts w:ascii="Times New Roman" w:hAnsi="Times New Roman"/>
                <w:sz w:val="22"/>
                <w:szCs w:val="22"/>
              </w:rPr>
              <w:t>15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="0038788C" w:rsidRPr="00390A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</w:t>
            </w:r>
            <w:r w:rsidR="0029783C">
              <w:rPr>
                <w:rFonts w:ascii="Times New Roman" w:hAnsi="Times New Roman"/>
                <w:sz w:val="22"/>
                <w:szCs w:val="22"/>
              </w:rPr>
              <w:t xml:space="preserve">ния об учете прав на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>земельные участки, а также срок подачи указанных заявлений)</w:t>
            </w:r>
          </w:p>
        </w:tc>
      </w:tr>
      <w:tr w:rsidR="00FE0713" w:rsidRPr="00390A32" w:rsidTr="0038788C">
        <w:trPr>
          <w:trHeight w:val="270"/>
        </w:trPr>
        <w:tc>
          <w:tcPr>
            <w:tcW w:w="425" w:type="dxa"/>
            <w:vAlign w:val="center"/>
          </w:tcPr>
          <w:p w:rsidR="00FE0713" w:rsidRPr="00390A32" w:rsidRDefault="006E70FA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B42290" w:rsidRPr="00390A32" w:rsidRDefault="00B42290" w:rsidP="00B42290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DD34D7" w:rsidRPr="00390A32">
              <w:rPr>
                <w:rFonts w:ascii="Times New Roman" w:hAnsi="Times New Roman"/>
                <w:sz w:val="22"/>
                <w:szCs w:val="22"/>
              </w:rPr>
              <w:t>https://staradm.ru/</w:t>
            </w:r>
            <w:r w:rsidR="0038788C" w:rsidRPr="00390A32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D34D7" w:rsidRPr="00390A32">
              <w:rPr>
                <w:rFonts w:ascii="Times New Roman" w:hAnsi="Times New Roman"/>
                <w:sz w:val="22"/>
                <w:szCs w:val="22"/>
              </w:rPr>
              <w:t>https://admekaterinovka.ru/</w:t>
            </w:r>
          </w:p>
          <w:p w:rsidR="00FE0713" w:rsidRPr="00390A32" w:rsidRDefault="00B42290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E0713" w:rsidRPr="00390A32" w:rsidTr="0038788C">
        <w:trPr>
          <w:trHeight w:val="1090"/>
        </w:trPr>
        <w:tc>
          <w:tcPr>
            <w:tcW w:w="425" w:type="dxa"/>
            <w:vAlign w:val="center"/>
          </w:tcPr>
          <w:p w:rsidR="00FE0713" w:rsidRPr="00390A32" w:rsidRDefault="006E70FA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349" w:type="dxa"/>
            <w:gridSpan w:val="4"/>
            <w:vAlign w:val="center"/>
          </w:tcPr>
          <w:p w:rsidR="00FE0713" w:rsidRPr="00390A32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AE4C2F" w:rsidRPr="00390A32" w:rsidRDefault="00B42290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учреждение муниципального образования </w:t>
            </w:r>
          </w:p>
          <w:p w:rsidR="00FE0713" w:rsidRPr="00390A32" w:rsidRDefault="00B42290" w:rsidP="00AE4C2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Щербиновский район «Служба строительного заказчика»353620, Россия, Краснодарский край, Щербиновский район, ст-ца Старощербиновская ул. Советов, д. 68</w:t>
            </w:r>
            <w:r w:rsidR="00E31632" w:rsidRPr="00390A32">
              <w:rPr>
                <w:rFonts w:ascii="Times New Roman" w:hAnsi="Times New Roman"/>
                <w:sz w:val="22"/>
                <w:szCs w:val="22"/>
              </w:rPr>
              <w:t xml:space="preserve">, кабинет № </w:t>
            </w:r>
            <w:r w:rsidR="00AE4C2F" w:rsidRPr="00390A32">
              <w:rPr>
                <w:rFonts w:ascii="Times New Roman" w:hAnsi="Times New Roman"/>
                <w:sz w:val="22"/>
                <w:szCs w:val="22"/>
              </w:rPr>
              <w:t>95,</w:t>
            </w:r>
            <w:r w:rsidR="00FE0713" w:rsidRPr="00390A32">
              <w:rPr>
                <w:rFonts w:ascii="Times New Roman" w:hAnsi="Times New Roman"/>
                <w:sz w:val="22"/>
                <w:szCs w:val="22"/>
              </w:rPr>
              <w:t> </w:t>
            </w:r>
            <w:r w:rsidR="00AE4C2F" w:rsidRPr="00390A32">
              <w:rPr>
                <w:rFonts w:ascii="Times New Roman" w:hAnsi="Times New Roman"/>
                <w:sz w:val="22"/>
                <w:szCs w:val="22"/>
              </w:rPr>
              <w:t>mussz11@mail.ru</w:t>
            </w:r>
          </w:p>
        </w:tc>
      </w:tr>
      <w:tr w:rsidR="00FE0713" w:rsidRPr="00390A32" w:rsidTr="0038788C">
        <w:trPr>
          <w:trHeight w:val="782"/>
        </w:trPr>
        <w:tc>
          <w:tcPr>
            <w:tcW w:w="425" w:type="dxa"/>
            <w:vAlign w:val="center"/>
          </w:tcPr>
          <w:p w:rsidR="00FE0713" w:rsidRPr="00390A32" w:rsidRDefault="006E70FA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49" w:type="dxa"/>
            <w:gridSpan w:val="4"/>
            <w:vAlign w:val="center"/>
          </w:tcPr>
          <w:p w:rsidR="00FE0713" w:rsidRPr="00390A32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390A32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FE0713" w:rsidRPr="00390A32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A32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AE4C2F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3F58"/>
    <w:rsid w:val="0000332D"/>
    <w:rsid w:val="00004F95"/>
    <w:rsid w:val="00012A0D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6581"/>
    <w:rsid w:val="00107765"/>
    <w:rsid w:val="00131CB6"/>
    <w:rsid w:val="00175D7D"/>
    <w:rsid w:val="0018198B"/>
    <w:rsid w:val="00191AA8"/>
    <w:rsid w:val="001A3FCD"/>
    <w:rsid w:val="001A59BC"/>
    <w:rsid w:val="001A5A50"/>
    <w:rsid w:val="001B0D68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9783C"/>
    <w:rsid w:val="002B2100"/>
    <w:rsid w:val="002B2398"/>
    <w:rsid w:val="002B3C64"/>
    <w:rsid w:val="002C1C82"/>
    <w:rsid w:val="002C1E4B"/>
    <w:rsid w:val="002C559D"/>
    <w:rsid w:val="002E4754"/>
    <w:rsid w:val="002E490B"/>
    <w:rsid w:val="002F0FE6"/>
    <w:rsid w:val="002F2E07"/>
    <w:rsid w:val="00301EBB"/>
    <w:rsid w:val="003044AB"/>
    <w:rsid w:val="00310766"/>
    <w:rsid w:val="00314D58"/>
    <w:rsid w:val="00321B49"/>
    <w:rsid w:val="0032328E"/>
    <w:rsid w:val="00364A30"/>
    <w:rsid w:val="0038788C"/>
    <w:rsid w:val="00390A32"/>
    <w:rsid w:val="003A746A"/>
    <w:rsid w:val="003B46BB"/>
    <w:rsid w:val="003D5AC3"/>
    <w:rsid w:val="003E2DBD"/>
    <w:rsid w:val="003E4C82"/>
    <w:rsid w:val="003E725A"/>
    <w:rsid w:val="003F373A"/>
    <w:rsid w:val="003F4D09"/>
    <w:rsid w:val="00400DE8"/>
    <w:rsid w:val="00414BF3"/>
    <w:rsid w:val="00415D75"/>
    <w:rsid w:val="004222E1"/>
    <w:rsid w:val="00424358"/>
    <w:rsid w:val="00426433"/>
    <w:rsid w:val="00451F2B"/>
    <w:rsid w:val="00457508"/>
    <w:rsid w:val="00463DB3"/>
    <w:rsid w:val="004646C0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2600E"/>
    <w:rsid w:val="00540A2C"/>
    <w:rsid w:val="00543EE2"/>
    <w:rsid w:val="0056624C"/>
    <w:rsid w:val="00566934"/>
    <w:rsid w:val="00571CF7"/>
    <w:rsid w:val="0058612F"/>
    <w:rsid w:val="00597EAC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624DD"/>
    <w:rsid w:val="00692C89"/>
    <w:rsid w:val="00694D7B"/>
    <w:rsid w:val="006976C7"/>
    <w:rsid w:val="006A6EE7"/>
    <w:rsid w:val="006B1FEC"/>
    <w:rsid w:val="006C762D"/>
    <w:rsid w:val="006D15E2"/>
    <w:rsid w:val="006E70FA"/>
    <w:rsid w:val="0070205C"/>
    <w:rsid w:val="0071241B"/>
    <w:rsid w:val="00731FA0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09D9"/>
    <w:rsid w:val="00831F2A"/>
    <w:rsid w:val="0083269E"/>
    <w:rsid w:val="008355AC"/>
    <w:rsid w:val="00835CBC"/>
    <w:rsid w:val="008373AB"/>
    <w:rsid w:val="00837B1B"/>
    <w:rsid w:val="00842DA7"/>
    <w:rsid w:val="008431ED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9124A3"/>
    <w:rsid w:val="00913054"/>
    <w:rsid w:val="009370B3"/>
    <w:rsid w:val="009479AF"/>
    <w:rsid w:val="00947A5D"/>
    <w:rsid w:val="00956979"/>
    <w:rsid w:val="00962939"/>
    <w:rsid w:val="009739D9"/>
    <w:rsid w:val="009900BE"/>
    <w:rsid w:val="009B5410"/>
    <w:rsid w:val="009C1C19"/>
    <w:rsid w:val="009D16AA"/>
    <w:rsid w:val="009F57C9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B0D17"/>
    <w:rsid w:val="00AB618D"/>
    <w:rsid w:val="00AC3DCC"/>
    <w:rsid w:val="00AD0C3A"/>
    <w:rsid w:val="00AD3AC5"/>
    <w:rsid w:val="00AD52A4"/>
    <w:rsid w:val="00AD5DAC"/>
    <w:rsid w:val="00AE4C2F"/>
    <w:rsid w:val="00AE5BA9"/>
    <w:rsid w:val="00B00188"/>
    <w:rsid w:val="00B03EE7"/>
    <w:rsid w:val="00B2214E"/>
    <w:rsid w:val="00B26BE1"/>
    <w:rsid w:val="00B304E9"/>
    <w:rsid w:val="00B311F6"/>
    <w:rsid w:val="00B348AB"/>
    <w:rsid w:val="00B42290"/>
    <w:rsid w:val="00B43A2C"/>
    <w:rsid w:val="00B54946"/>
    <w:rsid w:val="00B60684"/>
    <w:rsid w:val="00B67D28"/>
    <w:rsid w:val="00B70023"/>
    <w:rsid w:val="00B74275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4F97"/>
    <w:rsid w:val="00C7748A"/>
    <w:rsid w:val="00C81216"/>
    <w:rsid w:val="00C82DBC"/>
    <w:rsid w:val="00C85C28"/>
    <w:rsid w:val="00C85C87"/>
    <w:rsid w:val="00C9006D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623EF"/>
    <w:rsid w:val="00D75C35"/>
    <w:rsid w:val="00D92B0E"/>
    <w:rsid w:val="00DA5638"/>
    <w:rsid w:val="00DA62B2"/>
    <w:rsid w:val="00DD34D7"/>
    <w:rsid w:val="00DF174F"/>
    <w:rsid w:val="00E04245"/>
    <w:rsid w:val="00E05123"/>
    <w:rsid w:val="00E13309"/>
    <w:rsid w:val="00E1336A"/>
    <w:rsid w:val="00E152CA"/>
    <w:rsid w:val="00E31632"/>
    <w:rsid w:val="00E34E31"/>
    <w:rsid w:val="00E34F95"/>
    <w:rsid w:val="00E35474"/>
    <w:rsid w:val="00E535FB"/>
    <w:rsid w:val="00E53993"/>
    <w:rsid w:val="00E63230"/>
    <w:rsid w:val="00E7734B"/>
    <w:rsid w:val="00E77E1E"/>
    <w:rsid w:val="00E9090F"/>
    <w:rsid w:val="00E90EBD"/>
    <w:rsid w:val="00E95A48"/>
    <w:rsid w:val="00EA1B3C"/>
    <w:rsid w:val="00EA395B"/>
    <w:rsid w:val="00EA6D1B"/>
    <w:rsid w:val="00EA7CF4"/>
    <w:rsid w:val="00EB4E73"/>
    <w:rsid w:val="00ED379F"/>
    <w:rsid w:val="00ED7729"/>
    <w:rsid w:val="00EE14F6"/>
    <w:rsid w:val="00EE3ABC"/>
    <w:rsid w:val="00EF6684"/>
    <w:rsid w:val="00F138A5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D6C0D"/>
    <w:rsid w:val="00FE0713"/>
    <w:rsid w:val="00FE1D98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C0"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9DBD-EA7D-4C95-B29E-013A1A3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К</cp:lastModifiedBy>
  <cp:revision>9</cp:revision>
  <cp:lastPrinted>2019-08-27T09:19:00Z</cp:lastPrinted>
  <dcterms:created xsi:type="dcterms:W3CDTF">2026-02-07T08:36:00Z</dcterms:created>
  <dcterms:modified xsi:type="dcterms:W3CDTF">2026-02-07T09:24:00Z</dcterms:modified>
</cp:coreProperties>
</file>